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30B69" w14:textId="42C58328" w:rsidR="00020815" w:rsidRPr="00E466D2" w:rsidRDefault="008A68EB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7E107ED5" w14:textId="00523A4B" w:rsidR="002957E7" w:rsidRPr="005546FF" w:rsidRDefault="002957E7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260F042D" w14:textId="5E290F7B" w:rsidR="00E42255" w:rsidRDefault="00A95522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  <w:p w14:paraId="4A7B21E6" w14:textId="77777777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70D049F8" w14:textId="68AB139C" w:rsidR="00611B41" w:rsidRDefault="00611B41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adres 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firmy</w:t>
                  </w:r>
                </w:p>
                <w:p w14:paraId="4E4D83E1" w14:textId="05236443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3DC061E5" w14:textId="77777777" w:rsidTr="00611B41">
              <w:tc>
                <w:tcPr>
                  <w:tcW w:w="2605" w:type="dxa"/>
                </w:tcPr>
                <w:p w14:paraId="69AEEA35" w14:textId="16E3DE91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</w:tc>
              <w:tc>
                <w:tcPr>
                  <w:tcW w:w="6662" w:type="dxa"/>
                </w:tcPr>
                <w:p w14:paraId="765BE07F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54ADE970" w14:textId="77777777" w:rsidTr="00611B41">
              <w:tc>
                <w:tcPr>
                  <w:tcW w:w="2605" w:type="dxa"/>
                </w:tcPr>
                <w:p w14:paraId="5186BC4D" w14:textId="39CA09B9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38F2C64A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064C80E" w14:textId="77777777" w:rsidR="002957E7" w:rsidRPr="005546FF" w:rsidRDefault="002957E7" w:rsidP="00BB530E">
            <w:pPr>
              <w:spacing w:after="0" w:line="240" w:lineRule="auto"/>
              <w:ind w:left="14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Czy Wykonawca jest*:</w:t>
            </w:r>
          </w:p>
          <w:p w14:paraId="455BAB42" w14:textId="77777777" w:rsidR="002957E7" w:rsidRPr="005546FF" w:rsidRDefault="00F67C9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1450361475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mikroprzedsiębiorstwem</w:t>
            </w:r>
          </w:p>
          <w:p w14:paraId="68C5EB93" w14:textId="77777777" w:rsidR="002957E7" w:rsidRPr="005546FF" w:rsidRDefault="00F67C9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104353321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 xml:space="preserve">małym przedsiębiorstwem </w:t>
            </w:r>
          </w:p>
          <w:p w14:paraId="0BEB5620" w14:textId="77777777" w:rsidR="002957E7" w:rsidRPr="005546FF" w:rsidRDefault="00F67C9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77368014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średnim przedsiębiorstwem</w:t>
            </w:r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8A8BA0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UWAGA:</w:t>
            </w:r>
          </w:p>
          <w:p w14:paraId="7A1B6804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ikroprzedsiębiorstwo:</w:t>
            </w:r>
            <w:r w:rsidRPr="005546FF">
              <w:rPr>
                <w:rFonts w:ascii="Segoe UI Light" w:eastAsia="Times New Roman" w:hAnsi="Segoe UI Light" w:cs="Segoe UI Light"/>
              </w:rPr>
              <w:t xml:space="preserve"> przedsiębiorstwo, które zatrudnia mniej niż 10 osób i którego roczny obrót lub roczna suma bilansowa nie przekracza 2 mln euro.</w:t>
            </w:r>
          </w:p>
          <w:p w14:paraId="08725B11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ał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zatrudnia mniej niż 50 osób i którego roczny obrót lub roczna suma bilansowa nie przekracza 10 mln euro.</w:t>
            </w:r>
          </w:p>
          <w:p w14:paraId="261C4729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Średni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25E2BB46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i/>
                <w:iCs/>
              </w:rPr>
            </w:pPr>
            <w:r w:rsidRPr="005546FF">
              <w:rPr>
                <w:rFonts w:ascii="Segoe UI Light" w:eastAsia="Times New Roman" w:hAnsi="Segoe UI Light" w:cs="Segoe UI Light"/>
                <w:i/>
                <w:iCs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06373BEF" w14:textId="77777777" w:rsidR="002957E7" w:rsidRDefault="002957E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308B82DB" w14:textId="77777777" w:rsidR="00D27019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7327E47F" w14:textId="77777777" w:rsidR="00D27019" w:rsidRPr="005546FF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77777777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lastRenderedPageBreak/>
              <w:t>3. Zobowiązania Wykonawcy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77777777" w:rsidR="002957E7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2" w:right="23" w:hanging="28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5D50DC26" w14:textId="77777777" w:rsidR="00C31B63" w:rsidRDefault="00C31B63" w:rsidP="00C31B63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2E25E069" w14:textId="57336CDA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u w:val="single"/>
              </w:rPr>
            </w:pPr>
            <w:r>
              <w:rPr>
                <w:rFonts w:ascii="Segoe UI Light" w:eastAsia="Times New Roman" w:hAnsi="Segoe UI Light" w:cs="Segoe UI Light"/>
                <w:b/>
                <w:color w:val="FF0000"/>
                <w:u w:val="single"/>
              </w:rPr>
              <w:t>Cena  łączna</w:t>
            </w:r>
            <w:r w:rsidR="00130986">
              <w:rPr>
                <w:rFonts w:ascii="Segoe UI Light" w:eastAsia="Times New Roman" w:hAnsi="Segoe UI Light" w:cs="Segoe UI Light"/>
                <w:b/>
                <w:color w:val="FF0000"/>
                <w:u w:val="single"/>
              </w:rPr>
              <w:t xml:space="preserve"> ( zaprojektowanie + wybudowanie)</w:t>
            </w:r>
            <w:r>
              <w:rPr>
                <w:rFonts w:ascii="Segoe UI Light" w:eastAsia="Times New Roman" w:hAnsi="Segoe UI Light" w:cs="Segoe UI Light"/>
                <w:b/>
                <w:color w:val="FF0000"/>
                <w:u w:val="single"/>
              </w:rPr>
              <w:t>:</w:t>
            </w:r>
          </w:p>
          <w:p w14:paraId="7E1EE5F2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26871E6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7BE63721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49DDDE22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5F9F938B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7EC297F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0A009321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3190FFC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03871CD4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05472B0" w14:textId="6BB25309" w:rsidR="009468E1" w:rsidRDefault="009468E1" w:rsidP="001A0ACE">
            <w:pPr>
              <w:spacing w:after="43"/>
              <w:ind w:left="435" w:right="53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___________________________________________________________________________________________________</w:t>
            </w:r>
          </w:p>
          <w:p w14:paraId="7C7F2B73" w14:textId="11E3BE84" w:rsidR="001A0ACE" w:rsidRDefault="001279F8" w:rsidP="001A0ACE">
            <w:pPr>
              <w:spacing w:after="43"/>
              <w:ind w:left="435" w:right="53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O</w:t>
            </w:r>
            <w:r w:rsidR="001A0ACE" w:rsidRPr="00473868">
              <w:rPr>
                <w:rFonts w:ascii="Segoe UI Light" w:hAnsi="Segoe UI Light" w:cs="Segoe UI Light"/>
              </w:rPr>
              <w:t>pracowanie dokumentacji projektowej wraz z uzyskaniem pozwolenia na budowę w imieniu zamawiającego</w:t>
            </w:r>
            <w:r w:rsidR="001A0ACE">
              <w:rPr>
                <w:rFonts w:ascii="Segoe UI Light" w:hAnsi="Segoe UI Light" w:cs="Segoe UI Light"/>
              </w:rPr>
              <w:t>:</w:t>
            </w:r>
            <w:r w:rsidR="001A0ACE" w:rsidRPr="00473868">
              <w:rPr>
                <w:rFonts w:ascii="Segoe UI Light" w:hAnsi="Segoe UI Light" w:cs="Segoe UI Light"/>
              </w:rPr>
              <w:t xml:space="preserve"> </w:t>
            </w:r>
          </w:p>
          <w:p w14:paraId="2B5F0BB9" w14:textId="77777777" w:rsidR="001A0ACE" w:rsidRPr="00473868" w:rsidRDefault="001A0ACE" w:rsidP="001A0ACE">
            <w:pPr>
              <w:spacing w:after="43"/>
              <w:ind w:left="435" w:right="53"/>
              <w:rPr>
                <w:color w:val="FF0000"/>
              </w:rPr>
            </w:pPr>
            <w:r w:rsidRPr="00473868">
              <w:rPr>
                <w:color w:val="FF0000"/>
              </w:rPr>
              <w:t>Uwaga:</w:t>
            </w:r>
          </w:p>
          <w:p w14:paraId="785180E2" w14:textId="048686C4" w:rsidR="001A0ACE" w:rsidRPr="00473868" w:rsidRDefault="001A0ACE" w:rsidP="001A0ACE">
            <w:pPr>
              <w:spacing w:after="43"/>
              <w:ind w:left="435" w:right="53"/>
              <w:rPr>
                <w:rFonts w:ascii="Segoe UI Light" w:hAnsi="Segoe UI Light" w:cs="Segoe UI Light"/>
              </w:rPr>
            </w:pPr>
            <w:r w:rsidRPr="00473868">
              <w:rPr>
                <w:rFonts w:ascii="Segoe UI Light" w:hAnsi="Segoe UI Light" w:cs="Segoe UI Light"/>
              </w:rPr>
              <w:t>Wartość dokumentacji pro</w:t>
            </w:r>
            <w:r w:rsidR="00A56C95">
              <w:rPr>
                <w:rFonts w:ascii="Segoe UI Light" w:hAnsi="Segoe UI Light" w:cs="Segoe UI Light"/>
              </w:rPr>
              <w:t>jektowej nie może przekroczyć 10</w:t>
            </w:r>
            <w:r w:rsidRPr="00473868">
              <w:rPr>
                <w:rFonts w:ascii="Segoe UI Light" w:hAnsi="Segoe UI Light" w:cs="Segoe UI Light"/>
              </w:rPr>
              <w:t xml:space="preserve"> % wartości wykonania robót budowlanych.</w:t>
            </w:r>
          </w:p>
          <w:p w14:paraId="69CA65A5" w14:textId="77777777" w:rsidR="001A0ACE" w:rsidRDefault="001A0ACE" w:rsidP="001A0AC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</w:rPr>
            </w:pPr>
          </w:p>
          <w:p w14:paraId="5C7B46B5" w14:textId="77777777" w:rsidR="009468E1" w:rsidRPr="005546FF" w:rsidRDefault="009468E1" w:rsidP="001A0AC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</w:rPr>
            </w:pPr>
          </w:p>
          <w:p w14:paraId="14AA5B69" w14:textId="3197776E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 xml:space="preserve">Kwota brutto </w:t>
            </w:r>
            <w:r w:rsidR="00F26BF0">
              <w:rPr>
                <w:rFonts w:ascii="Segoe UI Light" w:eastAsia="Times New Roman" w:hAnsi="Segoe UI Light" w:cs="Segoe UI Light"/>
                <w:b/>
                <w:bCs/>
              </w:rPr>
              <w:t>(opracowanie dokumentacji) ..........</w:t>
            </w: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………….………………. zł</w:t>
            </w:r>
          </w:p>
          <w:p w14:paraId="66819745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49520E3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381B70BE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FC0FF6B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7A136FE7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6B8EE6C" w14:textId="2A5FA32C" w:rsidR="001A0ACE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5E8A9068" w14:textId="77777777" w:rsidR="005068F2" w:rsidRDefault="005068F2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320385C2" w14:textId="14D23010" w:rsidR="00145FD8" w:rsidRDefault="00145FD8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>
              <w:rPr>
                <w:rFonts w:ascii="Segoe UI Light" w:eastAsia="Times New Roman" w:hAnsi="Segoe UI Light" w:cs="Segoe UI Light"/>
              </w:rPr>
              <w:t>w tym:</w:t>
            </w:r>
          </w:p>
          <w:p w14:paraId="244D4597" w14:textId="77777777" w:rsidR="005068F2" w:rsidRDefault="005068F2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41CD1B81" w14:textId="5AC68559" w:rsidR="00145FD8" w:rsidRDefault="00145FD8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033C5F">
              <w:rPr>
                <w:rFonts w:ascii="Segoe UI Light" w:eastAsia="Times New Roman" w:hAnsi="Segoe UI Light" w:cs="Segoe UI Light"/>
                <w:b/>
                <w:bCs/>
              </w:rPr>
              <w:t xml:space="preserve">Etap </w:t>
            </w:r>
            <w:r w:rsidR="0002024F">
              <w:rPr>
                <w:rFonts w:ascii="Segoe UI Light" w:eastAsia="Times New Roman" w:hAnsi="Segoe UI Light" w:cs="Segoe UI Light"/>
                <w:b/>
                <w:bCs/>
              </w:rPr>
              <w:t>1</w:t>
            </w:r>
            <w:r w:rsidRPr="00033C5F">
              <w:rPr>
                <w:rFonts w:ascii="Segoe UI Light" w:eastAsia="Times New Roman" w:hAnsi="Segoe UI Light" w:cs="Segoe UI Light"/>
                <w:b/>
                <w:bCs/>
              </w:rPr>
              <w:t xml:space="preserve"> </w:t>
            </w:r>
            <w:r w:rsidR="00166485">
              <w:rPr>
                <w:rFonts w:ascii="Segoe UI Light" w:eastAsia="Times New Roman" w:hAnsi="Segoe UI Light" w:cs="Segoe UI Light"/>
                <w:b/>
                <w:bCs/>
              </w:rPr>
              <w:t xml:space="preserve"> (dokumentacja projektowa)</w:t>
            </w:r>
          </w:p>
          <w:p w14:paraId="0CF69674" w14:textId="77777777" w:rsidR="00166485" w:rsidRPr="00033C5F" w:rsidRDefault="00166485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1579E31B" w14:textId="77777777" w:rsidR="00145FD8" w:rsidRPr="00033C5F" w:rsidRDefault="00145FD8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033C5F">
              <w:rPr>
                <w:rFonts w:ascii="Segoe UI Light" w:eastAsia="Times New Roman" w:hAnsi="Segoe UI Light" w:cs="Segoe UI Light"/>
              </w:rPr>
              <w:t>Kwota brutto ………….………………. zł</w:t>
            </w:r>
          </w:p>
          <w:p w14:paraId="000A4880" w14:textId="77777777" w:rsidR="00145FD8" w:rsidRPr="001C46E6" w:rsidRDefault="00145FD8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258BF7C5" w14:textId="77777777" w:rsidR="00145FD8" w:rsidRPr="001C46E6" w:rsidRDefault="00145FD8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05AD0CEC" w14:textId="77777777" w:rsidR="00145FD8" w:rsidRPr="001C46E6" w:rsidRDefault="00145FD8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AD57E5E" w14:textId="77777777" w:rsidR="00145FD8" w:rsidRPr="001C46E6" w:rsidRDefault="00145FD8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4B5DC4AC" w14:textId="77777777" w:rsidR="00145FD8" w:rsidRPr="001C46E6" w:rsidRDefault="00145FD8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674EE33B" w14:textId="77777777" w:rsidR="00145FD8" w:rsidRDefault="00145FD8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1ACD8989" w14:textId="77777777" w:rsidR="00F26BF0" w:rsidRDefault="00F26BF0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097CF31" w14:textId="1C0E7E10" w:rsidR="00145FD8" w:rsidRDefault="00145FD8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033C5F">
              <w:rPr>
                <w:rFonts w:ascii="Segoe UI Light" w:eastAsia="Times New Roman" w:hAnsi="Segoe UI Light" w:cs="Segoe UI Light"/>
                <w:b/>
                <w:bCs/>
                <w:u w:val="single"/>
              </w:rPr>
              <w:t xml:space="preserve">Etap </w:t>
            </w:r>
            <w:r w:rsidR="0002024F">
              <w:rPr>
                <w:rFonts w:ascii="Segoe UI Light" w:eastAsia="Times New Roman" w:hAnsi="Segoe UI Light" w:cs="Segoe UI Light"/>
                <w:b/>
                <w:bCs/>
                <w:u w:val="single"/>
              </w:rPr>
              <w:t>2</w:t>
            </w:r>
            <w:r w:rsidR="00166485">
              <w:rPr>
                <w:rFonts w:ascii="Segoe UI Light" w:eastAsia="Times New Roman" w:hAnsi="Segoe UI Light" w:cs="Segoe UI Light"/>
                <w:b/>
                <w:bCs/>
                <w:u w:val="single"/>
              </w:rPr>
              <w:t xml:space="preserve"> </w:t>
            </w:r>
            <w:r w:rsidR="00166485">
              <w:rPr>
                <w:rFonts w:ascii="Segoe UI Light" w:eastAsia="Times New Roman" w:hAnsi="Segoe UI Light" w:cs="Segoe UI Light"/>
                <w:b/>
                <w:bCs/>
              </w:rPr>
              <w:t>(dokumentacja projektowa)</w:t>
            </w:r>
          </w:p>
          <w:p w14:paraId="7306E19C" w14:textId="77777777" w:rsidR="00166485" w:rsidRPr="00033C5F" w:rsidRDefault="00166485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  <w:u w:val="single"/>
              </w:rPr>
            </w:pPr>
          </w:p>
          <w:p w14:paraId="5CFEA3DD" w14:textId="77777777" w:rsidR="00145FD8" w:rsidRPr="00033C5F" w:rsidRDefault="00145FD8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033C5F">
              <w:rPr>
                <w:rFonts w:ascii="Segoe UI Light" w:eastAsia="Times New Roman" w:hAnsi="Segoe UI Light" w:cs="Segoe UI Light"/>
              </w:rPr>
              <w:t>Kwota brutto ………….………………. zł</w:t>
            </w:r>
          </w:p>
          <w:p w14:paraId="2FE12C94" w14:textId="77777777" w:rsidR="00145FD8" w:rsidRPr="001C46E6" w:rsidRDefault="00145FD8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6C77F4B1" w14:textId="77777777" w:rsidR="00145FD8" w:rsidRPr="001C46E6" w:rsidRDefault="00145FD8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50F31CB7" w14:textId="77777777" w:rsidR="00145FD8" w:rsidRPr="001C46E6" w:rsidRDefault="00145FD8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9A18069" w14:textId="77777777" w:rsidR="00145FD8" w:rsidRPr="001C46E6" w:rsidRDefault="00145FD8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63C7ED25" w14:textId="77777777" w:rsidR="00145FD8" w:rsidRPr="001C46E6" w:rsidRDefault="00145FD8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7E19CB4" w14:textId="77777777" w:rsidR="00145FD8" w:rsidRDefault="00145FD8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6A0A078B" w14:textId="77777777" w:rsidR="00166485" w:rsidRDefault="00166485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265D1BC2" w14:textId="5BFFFE33" w:rsidR="00145FD8" w:rsidRDefault="00145FD8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033C5F">
              <w:rPr>
                <w:rFonts w:ascii="Segoe UI Light" w:eastAsia="Times New Roman" w:hAnsi="Segoe UI Light" w:cs="Segoe UI Light"/>
                <w:b/>
                <w:bCs/>
                <w:u w:val="single"/>
              </w:rPr>
              <w:t xml:space="preserve">Etap </w:t>
            </w:r>
            <w:r w:rsidR="0002024F">
              <w:rPr>
                <w:rFonts w:ascii="Segoe UI Light" w:eastAsia="Times New Roman" w:hAnsi="Segoe UI Light" w:cs="Segoe UI Light"/>
                <w:b/>
                <w:bCs/>
                <w:u w:val="single"/>
              </w:rPr>
              <w:t>3</w:t>
            </w:r>
            <w:r w:rsidR="00166485">
              <w:rPr>
                <w:rFonts w:ascii="Segoe UI Light" w:eastAsia="Times New Roman" w:hAnsi="Segoe UI Light" w:cs="Segoe UI Light"/>
                <w:b/>
                <w:bCs/>
                <w:u w:val="single"/>
              </w:rPr>
              <w:t xml:space="preserve"> </w:t>
            </w:r>
            <w:r w:rsidR="00166485">
              <w:rPr>
                <w:rFonts w:ascii="Segoe UI Light" w:eastAsia="Times New Roman" w:hAnsi="Segoe UI Light" w:cs="Segoe UI Light"/>
                <w:b/>
                <w:bCs/>
              </w:rPr>
              <w:t>(dokumentacja projektowa)</w:t>
            </w:r>
            <w:r w:rsidR="00166485">
              <w:rPr>
                <w:rFonts w:ascii="Segoe UI Light" w:eastAsia="Times New Roman" w:hAnsi="Segoe UI Light" w:cs="Segoe UI Light"/>
                <w:b/>
                <w:bCs/>
              </w:rPr>
              <w:t xml:space="preserve">  </w:t>
            </w:r>
          </w:p>
          <w:p w14:paraId="72134A37" w14:textId="77777777" w:rsidR="00166485" w:rsidRPr="00033C5F" w:rsidRDefault="00166485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  <w:u w:val="single"/>
              </w:rPr>
            </w:pPr>
          </w:p>
          <w:p w14:paraId="6DC48B58" w14:textId="77777777" w:rsidR="00145FD8" w:rsidRPr="00033C5F" w:rsidRDefault="00145FD8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033C5F">
              <w:rPr>
                <w:rFonts w:ascii="Segoe UI Light" w:eastAsia="Times New Roman" w:hAnsi="Segoe UI Light" w:cs="Segoe UI Light"/>
              </w:rPr>
              <w:t>Kwota brutto ………….………………. zł</w:t>
            </w:r>
          </w:p>
          <w:p w14:paraId="2822A98E" w14:textId="77777777" w:rsidR="00145FD8" w:rsidRPr="001C46E6" w:rsidRDefault="00145FD8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4CF665B" w14:textId="77777777" w:rsidR="00145FD8" w:rsidRPr="001C46E6" w:rsidRDefault="00145FD8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33968C9F" w14:textId="77777777" w:rsidR="00145FD8" w:rsidRPr="001C46E6" w:rsidRDefault="00145FD8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319D8841" w14:textId="77777777" w:rsidR="00145FD8" w:rsidRPr="001C46E6" w:rsidRDefault="00145FD8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0380ECF3" w14:textId="77777777" w:rsidR="00145FD8" w:rsidRPr="001C46E6" w:rsidRDefault="00145FD8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40ED6C3" w14:textId="77777777" w:rsidR="00145FD8" w:rsidRDefault="00145FD8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1E19D8FF" w14:textId="77777777" w:rsidR="00166485" w:rsidRDefault="00166485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60A6839B" w14:textId="607CE3C5" w:rsidR="00166485" w:rsidRDefault="00166485" w:rsidP="00145FD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>
              <w:rPr>
                <w:rFonts w:ascii="Segoe UI Light" w:eastAsia="Times New Roman" w:hAnsi="Segoe UI Light" w:cs="Segoe UI Light"/>
              </w:rPr>
              <w:t>____________________________________________________________________________________________________</w:t>
            </w:r>
          </w:p>
          <w:p w14:paraId="12DE1B28" w14:textId="77777777" w:rsidR="00145FD8" w:rsidRPr="001C46E6" w:rsidRDefault="00145FD8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F9F88AB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764ABD04" w14:textId="35DF411E" w:rsidR="001A0ACE" w:rsidRPr="00473868" w:rsidRDefault="000D3C03" w:rsidP="001A0ACE">
            <w:pPr>
              <w:spacing w:after="43"/>
              <w:ind w:left="435" w:right="53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</w:t>
            </w:r>
            <w:r w:rsidR="001A0ACE" w:rsidRPr="00473868">
              <w:rPr>
                <w:rFonts w:ascii="Segoe UI Light" w:hAnsi="Segoe UI Light" w:cs="Segoe UI Light"/>
              </w:rPr>
              <w:t>ykonanie robót budowlanych</w:t>
            </w:r>
            <w:r w:rsidR="001A0ACE">
              <w:rPr>
                <w:rFonts w:ascii="Segoe UI Light" w:hAnsi="Segoe UI Light" w:cs="Segoe UI Light"/>
              </w:rPr>
              <w:t>:</w:t>
            </w:r>
          </w:p>
          <w:p w14:paraId="2C424BCC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</w:rPr>
            </w:pPr>
          </w:p>
          <w:p w14:paraId="0662A901" w14:textId="736C31E9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 xml:space="preserve">Kwota brutto </w:t>
            </w:r>
            <w:r w:rsidR="000D3C03">
              <w:rPr>
                <w:rFonts w:ascii="Segoe UI Light" w:eastAsia="Times New Roman" w:hAnsi="Segoe UI Light" w:cs="Segoe UI Light"/>
                <w:b/>
                <w:bCs/>
              </w:rPr>
              <w:t>(roboty budowlane ) ............</w:t>
            </w: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………….………………. zł</w:t>
            </w:r>
          </w:p>
          <w:p w14:paraId="11FA4151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48A86B82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00314514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7D33C47D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4605E067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6A7EB458" w14:textId="1DB4CD1B" w:rsidR="001A0ACE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</w:t>
            </w:r>
            <w:r w:rsidR="00EC7DA6">
              <w:rPr>
                <w:rFonts w:ascii="Segoe UI Light" w:eastAsia="Times New Roman" w:hAnsi="Segoe UI Light" w:cs="Segoe UI Light"/>
              </w:rPr>
              <w:t xml:space="preserve"> </w:t>
            </w:r>
          </w:p>
          <w:p w14:paraId="4934AFF8" w14:textId="77777777" w:rsidR="005068F2" w:rsidRDefault="005068F2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3C2D40FA" w14:textId="4D080F02" w:rsidR="00EC7DA6" w:rsidRDefault="00EC7DA6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>
              <w:rPr>
                <w:rFonts w:ascii="Segoe UI Light" w:eastAsia="Times New Roman" w:hAnsi="Segoe UI Light" w:cs="Segoe UI Light"/>
              </w:rPr>
              <w:t>w tym:</w:t>
            </w:r>
          </w:p>
          <w:p w14:paraId="59EDDA07" w14:textId="77777777" w:rsidR="005068F2" w:rsidRDefault="005068F2" w:rsidP="00EC7DA6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  <w:u w:val="single"/>
              </w:rPr>
            </w:pPr>
          </w:p>
          <w:p w14:paraId="2E8B539C" w14:textId="47D778CF" w:rsidR="00EC7DA6" w:rsidRDefault="00EC7DA6" w:rsidP="00EC7DA6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033C5F">
              <w:rPr>
                <w:rFonts w:ascii="Segoe UI Light" w:eastAsia="Times New Roman" w:hAnsi="Segoe UI Light" w:cs="Segoe UI Light"/>
                <w:b/>
                <w:bCs/>
                <w:u w:val="single"/>
              </w:rPr>
              <w:t xml:space="preserve">Etap </w:t>
            </w:r>
            <w:r w:rsidR="0002024F">
              <w:rPr>
                <w:rFonts w:ascii="Segoe UI Light" w:eastAsia="Times New Roman" w:hAnsi="Segoe UI Light" w:cs="Segoe UI Light"/>
                <w:b/>
                <w:bCs/>
                <w:u w:val="single"/>
              </w:rPr>
              <w:t>1</w:t>
            </w:r>
            <w:r w:rsidRPr="00033C5F">
              <w:rPr>
                <w:rFonts w:ascii="Segoe UI Light" w:eastAsia="Times New Roman" w:hAnsi="Segoe UI Light" w:cs="Segoe UI Light"/>
                <w:b/>
                <w:bCs/>
                <w:u w:val="single"/>
              </w:rPr>
              <w:t xml:space="preserve"> </w:t>
            </w:r>
            <w:r w:rsidR="000D3C03">
              <w:rPr>
                <w:rFonts w:ascii="Segoe UI Light" w:eastAsia="Times New Roman" w:hAnsi="Segoe UI Light" w:cs="Segoe UI Light"/>
                <w:b/>
                <w:bCs/>
              </w:rPr>
              <w:t>(roboty budowlane )</w:t>
            </w:r>
          </w:p>
          <w:p w14:paraId="30427A30" w14:textId="77777777" w:rsidR="000D3C03" w:rsidRPr="00033C5F" w:rsidRDefault="000D3C03" w:rsidP="00EC7DA6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  <w:u w:val="single"/>
              </w:rPr>
            </w:pPr>
          </w:p>
          <w:p w14:paraId="321364BC" w14:textId="77777777" w:rsidR="00EC7DA6" w:rsidRPr="00EC7DA6" w:rsidRDefault="00EC7DA6" w:rsidP="00EC7DA6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EC7DA6">
              <w:rPr>
                <w:rFonts w:ascii="Segoe UI Light" w:eastAsia="Times New Roman" w:hAnsi="Segoe UI Light" w:cs="Segoe UI Light"/>
              </w:rPr>
              <w:t>Kwota brutto ………….………………. zł</w:t>
            </w:r>
          </w:p>
          <w:p w14:paraId="2D0C4AB4" w14:textId="77777777" w:rsidR="00EC7DA6" w:rsidRPr="001C46E6" w:rsidRDefault="00EC7DA6" w:rsidP="00EC7DA6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4B9A9D07" w14:textId="77777777" w:rsidR="00EC7DA6" w:rsidRPr="001C46E6" w:rsidRDefault="00EC7DA6" w:rsidP="00EC7DA6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0586F3E2" w14:textId="77777777" w:rsidR="00EC7DA6" w:rsidRPr="001C46E6" w:rsidRDefault="00EC7DA6" w:rsidP="00EC7DA6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2546CC84" w14:textId="77777777" w:rsidR="00EC7DA6" w:rsidRPr="001C46E6" w:rsidRDefault="00EC7DA6" w:rsidP="00EC7DA6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2820AC43" w14:textId="77777777" w:rsidR="00EC7DA6" w:rsidRPr="001C46E6" w:rsidRDefault="00EC7DA6" w:rsidP="00EC7DA6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87D44AF" w14:textId="77777777" w:rsidR="00EC7DA6" w:rsidRDefault="00EC7DA6" w:rsidP="00EC7DA6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015646E1" w14:textId="77777777" w:rsidR="000D3C03" w:rsidRDefault="000D3C03" w:rsidP="00EC7DA6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48C0A5D8" w14:textId="543C8750" w:rsidR="00EC7DA6" w:rsidRDefault="00EC7DA6" w:rsidP="00EC7DA6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033C5F">
              <w:rPr>
                <w:rFonts w:ascii="Segoe UI Light" w:eastAsia="Times New Roman" w:hAnsi="Segoe UI Light" w:cs="Segoe UI Light"/>
                <w:b/>
                <w:bCs/>
                <w:u w:val="single"/>
              </w:rPr>
              <w:t xml:space="preserve">Etap </w:t>
            </w:r>
            <w:r w:rsidR="0002024F">
              <w:rPr>
                <w:rFonts w:ascii="Segoe UI Light" w:eastAsia="Times New Roman" w:hAnsi="Segoe UI Light" w:cs="Segoe UI Light"/>
                <w:b/>
                <w:bCs/>
                <w:u w:val="single"/>
              </w:rPr>
              <w:t>2</w:t>
            </w:r>
            <w:r w:rsidR="000D3C03">
              <w:rPr>
                <w:rFonts w:ascii="Segoe UI Light" w:eastAsia="Times New Roman" w:hAnsi="Segoe UI Light" w:cs="Segoe UI Light"/>
                <w:b/>
                <w:bCs/>
                <w:u w:val="single"/>
              </w:rPr>
              <w:t xml:space="preserve"> </w:t>
            </w:r>
            <w:r w:rsidR="000D3C03">
              <w:rPr>
                <w:rFonts w:ascii="Segoe UI Light" w:eastAsia="Times New Roman" w:hAnsi="Segoe UI Light" w:cs="Segoe UI Light"/>
                <w:b/>
                <w:bCs/>
              </w:rPr>
              <w:t>(roboty budowlane )</w:t>
            </w:r>
          </w:p>
          <w:p w14:paraId="10A80DD5" w14:textId="77777777" w:rsidR="000D3C03" w:rsidRPr="00033C5F" w:rsidRDefault="000D3C03" w:rsidP="00EC7DA6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  <w:u w:val="single"/>
              </w:rPr>
            </w:pPr>
          </w:p>
          <w:p w14:paraId="21A7391F" w14:textId="77777777" w:rsidR="00EC7DA6" w:rsidRPr="00EC7DA6" w:rsidRDefault="00EC7DA6" w:rsidP="00EC7DA6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EC7DA6">
              <w:rPr>
                <w:rFonts w:ascii="Segoe UI Light" w:eastAsia="Times New Roman" w:hAnsi="Segoe UI Light" w:cs="Segoe UI Light"/>
              </w:rPr>
              <w:t>Kwota brutto ………….………………. zł</w:t>
            </w:r>
          </w:p>
          <w:p w14:paraId="27471216" w14:textId="77777777" w:rsidR="00EC7DA6" w:rsidRPr="001C46E6" w:rsidRDefault="00EC7DA6" w:rsidP="00EC7DA6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6C8D95D4" w14:textId="77777777" w:rsidR="00EC7DA6" w:rsidRPr="001C46E6" w:rsidRDefault="00EC7DA6" w:rsidP="00EC7DA6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0EB9DCEE" w14:textId="77777777" w:rsidR="00EC7DA6" w:rsidRPr="001C46E6" w:rsidRDefault="00EC7DA6" w:rsidP="00EC7DA6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B5D5421" w14:textId="77777777" w:rsidR="00EC7DA6" w:rsidRPr="001C46E6" w:rsidRDefault="00EC7DA6" w:rsidP="00EC7DA6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16713C46" w14:textId="77777777" w:rsidR="00EC7DA6" w:rsidRPr="001C46E6" w:rsidRDefault="00EC7DA6" w:rsidP="00EC7DA6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1220B72" w14:textId="77777777" w:rsidR="00EC7DA6" w:rsidRDefault="00EC7DA6" w:rsidP="00EC7DA6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3F80E536" w14:textId="77777777" w:rsidR="000D3C03" w:rsidRDefault="000D3C03" w:rsidP="00EC7DA6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621DC8DD" w14:textId="6C466560" w:rsidR="00EC7DA6" w:rsidRDefault="00EC7DA6" w:rsidP="00EC7DA6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033C5F">
              <w:rPr>
                <w:rFonts w:ascii="Segoe UI Light" w:eastAsia="Times New Roman" w:hAnsi="Segoe UI Light" w:cs="Segoe UI Light"/>
                <w:b/>
                <w:bCs/>
                <w:u w:val="single"/>
              </w:rPr>
              <w:t xml:space="preserve">Etap </w:t>
            </w:r>
            <w:r w:rsidR="0002024F">
              <w:rPr>
                <w:rFonts w:ascii="Segoe UI Light" w:eastAsia="Times New Roman" w:hAnsi="Segoe UI Light" w:cs="Segoe UI Light"/>
                <w:b/>
                <w:bCs/>
                <w:u w:val="single"/>
              </w:rPr>
              <w:t>3</w:t>
            </w:r>
            <w:r w:rsidR="000D3C03">
              <w:rPr>
                <w:rFonts w:ascii="Segoe UI Light" w:eastAsia="Times New Roman" w:hAnsi="Segoe UI Light" w:cs="Segoe UI Light"/>
                <w:b/>
                <w:bCs/>
                <w:u w:val="single"/>
              </w:rPr>
              <w:t xml:space="preserve"> </w:t>
            </w:r>
            <w:r w:rsidR="000D3C03">
              <w:rPr>
                <w:rFonts w:ascii="Segoe UI Light" w:eastAsia="Times New Roman" w:hAnsi="Segoe UI Light" w:cs="Segoe UI Light"/>
                <w:b/>
                <w:bCs/>
              </w:rPr>
              <w:t>(roboty budowlane )</w:t>
            </w:r>
          </w:p>
          <w:p w14:paraId="63ABF847" w14:textId="77777777" w:rsidR="000D3C03" w:rsidRPr="00033C5F" w:rsidRDefault="000D3C03" w:rsidP="00EC7DA6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  <w:u w:val="single"/>
              </w:rPr>
            </w:pPr>
          </w:p>
          <w:p w14:paraId="2BAFA5D2" w14:textId="77777777" w:rsidR="00EC7DA6" w:rsidRPr="00EC7DA6" w:rsidRDefault="00EC7DA6" w:rsidP="00EC7DA6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EC7DA6">
              <w:rPr>
                <w:rFonts w:ascii="Segoe UI Light" w:eastAsia="Times New Roman" w:hAnsi="Segoe UI Light" w:cs="Segoe UI Light"/>
              </w:rPr>
              <w:t>Kwota brutto ………….………………. zł</w:t>
            </w:r>
          </w:p>
          <w:p w14:paraId="0C793379" w14:textId="77777777" w:rsidR="00EC7DA6" w:rsidRPr="001C46E6" w:rsidRDefault="00EC7DA6" w:rsidP="00EC7DA6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20B855B1" w14:textId="77777777" w:rsidR="00EC7DA6" w:rsidRPr="001C46E6" w:rsidRDefault="00EC7DA6" w:rsidP="00EC7DA6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5ABC2BA2" w14:textId="77777777" w:rsidR="00EC7DA6" w:rsidRPr="001C46E6" w:rsidRDefault="00EC7DA6" w:rsidP="00EC7DA6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7FE2D8DD" w14:textId="77777777" w:rsidR="00EC7DA6" w:rsidRPr="001C46E6" w:rsidRDefault="00EC7DA6" w:rsidP="00EC7DA6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3CA68F85" w14:textId="77777777" w:rsidR="00EC7DA6" w:rsidRPr="001C46E6" w:rsidRDefault="00EC7DA6" w:rsidP="00EC7DA6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CDCB742" w14:textId="77777777" w:rsidR="00EC7DA6" w:rsidRDefault="00EC7DA6" w:rsidP="00EC7DA6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3F078303" w14:textId="77777777" w:rsidR="00EC7DA6" w:rsidRPr="001C46E6" w:rsidRDefault="00EC7DA6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9D98783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27792C4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BB71797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 xml:space="preserve">Oferowany termin gwarancji </w:t>
            </w:r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i rękojmi za wady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37CC1C1A" w14:textId="5DB93D35" w:rsidR="002957E7" w:rsidRPr="005546FF" w:rsidRDefault="002957E7" w:rsidP="00E6034F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18C3A4C2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124352">
              <w:rPr>
                <w:rFonts w:ascii="Segoe UI Light" w:hAnsi="Segoe UI Light" w:cs="Segoe UI Light"/>
              </w:rPr>
              <w:t>21 poz. 1129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5693048D" w14:textId="414FA1D8" w:rsidR="002957E7" w:rsidRPr="005546FF" w:rsidRDefault="002957E7" w:rsidP="00CD4EF8">
            <w:pPr>
              <w:ind w:firstLine="709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</w:tc>
      </w:tr>
    </w:tbl>
    <w:p w14:paraId="0B5CEEF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BD3AF6B" w14:textId="77777777" w:rsidR="00F05DF0" w:rsidRDefault="00F05DF0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</w:p>
    <w:p w14:paraId="6DDC3858" w14:textId="77777777" w:rsidR="00F05DF0" w:rsidRDefault="00F05DF0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</w:p>
    <w:p w14:paraId="05A00A3A" w14:textId="77777777" w:rsidR="00D02029" w:rsidRDefault="00D02029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</w:p>
    <w:p w14:paraId="7530E706" w14:textId="6DEF0502" w:rsidR="00A817C6" w:rsidRPr="00A412CA" w:rsidRDefault="00473868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>
        <w:rPr>
          <w:rFonts w:ascii="Segoe UI Light" w:hAnsi="Segoe UI Light" w:cs="Segoe UI Light"/>
          <w:color w:val="000000" w:themeColor="text1"/>
        </w:rPr>
        <w:t>Z</w:t>
      </w:r>
      <w:r w:rsidR="00A817C6" w:rsidRPr="00A412CA">
        <w:rPr>
          <w:rFonts w:ascii="Segoe UI Light" w:hAnsi="Segoe UI Light" w:cs="Segoe UI Light"/>
          <w:color w:val="000000" w:themeColor="text1"/>
        </w:rPr>
        <w:t>ałącznik nr 2 do SWZ</w:t>
      </w:r>
      <w:r w:rsidR="00A817C6"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77777777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>
        <w:rPr>
          <w:rFonts w:ascii="Segoe UI Light" w:hAnsi="Segoe UI Light" w:cs="Segoe UI Light"/>
          <w:b/>
        </w:rPr>
        <w:t>21</w:t>
      </w:r>
      <w:r w:rsidRPr="00A412CA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>poz. 1129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7151A4C1" w14:textId="3EBDDE29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266E06E7" w14:textId="77777777" w:rsidR="00E6034F" w:rsidRDefault="00E6034F" w:rsidP="00A817C6">
      <w:pPr>
        <w:jc w:val="both"/>
        <w:rPr>
          <w:rFonts w:ascii="Segoe UI Light" w:hAnsi="Segoe UI Light" w:cs="Segoe UI Light"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 xml:space="preserve">i zgodne z prawdą oraz zostały przedstawione z pełną świadomością konsekwencji wprowadzenia zamawiającego w błąd przy </w:t>
      </w:r>
      <w:r w:rsidRPr="007D24C5">
        <w:rPr>
          <w:rFonts w:ascii="Segoe UI Light" w:hAnsi="Segoe UI Light" w:cs="Segoe UI Light"/>
        </w:rPr>
        <w:t>przedstawianiu informacji.</w:t>
      </w:r>
    </w:p>
    <w:p w14:paraId="11109C7D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</w:rPr>
        <w:t xml:space="preserve">                                                                              </w:t>
      </w:r>
      <w:r w:rsidRPr="007D24C5">
        <w:rPr>
          <w:rStyle w:val="chat-content-message"/>
          <w:b/>
          <w:bCs/>
        </w:rPr>
        <w:t xml:space="preserve">Wykonawca / właściwie umocowany przedstawiciel                 </w:t>
      </w:r>
    </w:p>
    <w:p w14:paraId="455013FE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D24C5" w:rsidRDefault="00A817C6" w:rsidP="00A817C6">
      <w:pPr>
        <w:spacing w:after="0"/>
        <w:rPr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7D24C5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7D24C5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7D24C5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DD2D6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22924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52251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2662D96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7D24C5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auto"/>
        </w:rPr>
      </w:pPr>
      <w:r w:rsidRPr="007D24C5">
        <w:rPr>
          <w:rFonts w:ascii="Segoe UI Light" w:hAnsi="Segoe UI Light" w:cs="Segoe UI Light"/>
          <w:color w:val="auto"/>
        </w:rPr>
        <w:t>Załącznik nr 3 do SWZ</w:t>
      </w:r>
      <w:r w:rsidRPr="007D24C5">
        <w:rPr>
          <w:rFonts w:ascii="Segoe UI Light" w:hAnsi="Segoe UI Light" w:cs="Segoe UI Light"/>
          <w:color w:val="auto"/>
        </w:rPr>
        <w:br/>
        <w:t>Oświadczenie o niepodleganiu wykluczeniu z postępowania – wzór</w:t>
      </w:r>
    </w:p>
    <w:p w14:paraId="4CC0A280" w14:textId="77777777" w:rsidR="00A817C6" w:rsidRPr="007D24C5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D24C5" w:rsidRPr="007D24C5" w14:paraId="12E650CC" w14:textId="77777777" w:rsidTr="003E495E">
        <w:tc>
          <w:tcPr>
            <w:tcW w:w="2689" w:type="dxa"/>
          </w:tcPr>
          <w:p w14:paraId="1526E4AA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Pełna nazwa/firma, adres</w:t>
            </w:r>
          </w:p>
        </w:tc>
        <w:tc>
          <w:tcPr>
            <w:tcW w:w="6373" w:type="dxa"/>
          </w:tcPr>
          <w:p w14:paraId="101F1145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33177DA6" w14:textId="77777777" w:rsidTr="003E495E">
        <w:tc>
          <w:tcPr>
            <w:tcW w:w="2689" w:type="dxa"/>
          </w:tcPr>
          <w:p w14:paraId="28B65596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253DC2C4" w14:textId="77777777" w:rsidTr="003E495E">
        <w:tc>
          <w:tcPr>
            <w:tcW w:w="2689" w:type="dxa"/>
          </w:tcPr>
          <w:p w14:paraId="273C179B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14796AAB" w14:textId="77777777" w:rsidTr="003E495E">
        <w:tc>
          <w:tcPr>
            <w:tcW w:w="2689" w:type="dxa"/>
          </w:tcPr>
          <w:p w14:paraId="4D659419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637ED9D4" w14:textId="77777777" w:rsidTr="003E495E">
        <w:tc>
          <w:tcPr>
            <w:tcW w:w="2689" w:type="dxa"/>
          </w:tcPr>
          <w:p w14:paraId="10FDEF13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:rsidRPr="007D24C5" w14:paraId="1E4C55BB" w14:textId="77777777" w:rsidTr="003E495E">
        <w:tc>
          <w:tcPr>
            <w:tcW w:w="2689" w:type="dxa"/>
          </w:tcPr>
          <w:p w14:paraId="1477749B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7D24C5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7D24C5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Wykonawcy</w:t>
      </w:r>
    </w:p>
    <w:p w14:paraId="36DFA7E4" w14:textId="77777777" w:rsidR="00A817C6" w:rsidRPr="007D24C5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składane na podstawie art. 125 ust. 1 ustawy z dnia 11 września 2019 r. – Prawo zamówień publicznych (Dz. U. 2021 poz. 1129 ) – dalej: ustawa Pzp,</w:t>
      </w:r>
    </w:p>
    <w:p w14:paraId="3D38AA0C" w14:textId="77777777" w:rsidR="00A817C6" w:rsidRPr="007D24C5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7D24C5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7D24C5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7D24C5">
        <w:rPr>
          <w:rFonts w:ascii="Segoe UI Light" w:hAnsi="Segoe UI Light" w:cs="Segoe UI Light"/>
        </w:rPr>
        <w:t>Na potrzeby postępowania o udzielenie zamówienia publicznego pn.:</w:t>
      </w:r>
    </w:p>
    <w:p w14:paraId="4C8F776D" w14:textId="550FEE38" w:rsidR="00020815" w:rsidRPr="007D24C5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 xml:space="preserve">Nazwa zadania </w:t>
      </w:r>
      <w:r w:rsidR="009E3227" w:rsidRPr="007D24C5">
        <w:rPr>
          <w:rFonts w:ascii="Segoe UI Light" w:eastAsia="Times New Roman" w:hAnsi="Segoe UI Light" w:cs="Segoe UI Light"/>
          <w:b/>
          <w:bCs/>
        </w:rPr>
        <w:t>„</w:t>
      </w:r>
      <w:r w:rsidR="001C46E6" w:rsidRPr="007D24C5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</w:t>
      </w:r>
      <w:r w:rsidR="009E3227" w:rsidRPr="007D24C5">
        <w:rPr>
          <w:rFonts w:ascii="Segoe UI Light" w:eastAsia="Times New Roman" w:hAnsi="Segoe UI Light" w:cs="Segoe UI Light"/>
          <w:b/>
          <w:bCs/>
        </w:rPr>
        <w:t>”</w:t>
      </w:r>
    </w:p>
    <w:p w14:paraId="5E0E7218" w14:textId="642A79CC" w:rsidR="00331874" w:rsidRPr="007D24C5" w:rsidRDefault="00331874" w:rsidP="00331874">
      <w:pPr>
        <w:spacing w:line="240" w:lineRule="auto"/>
        <w:ind w:left="69"/>
        <w:jc w:val="center"/>
        <w:rPr>
          <w:rFonts w:ascii="Segoe UI Light" w:hAnsi="Segoe UI Light" w:cs="Segoe UI Light"/>
        </w:rPr>
      </w:pPr>
    </w:p>
    <w:p w14:paraId="281BC2BC" w14:textId="77777777" w:rsidR="00A817C6" w:rsidRPr="007D24C5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</w:rPr>
      </w:pPr>
      <w:r w:rsidRPr="007D24C5">
        <w:rPr>
          <w:rFonts w:ascii="Segoe UI Light" w:hAnsi="Segoe UI Light" w:cs="Segoe UI Light"/>
        </w:rPr>
        <w:t>prowadzonego przez Gminę Góra Kalwaria</w:t>
      </w:r>
      <w:r w:rsidRPr="007D24C5">
        <w:rPr>
          <w:rFonts w:ascii="Segoe UI Light" w:hAnsi="Segoe UI Light" w:cs="Segoe UI Light"/>
          <w:i/>
        </w:rPr>
        <w:t xml:space="preserve">, </w:t>
      </w:r>
      <w:r w:rsidRPr="007D24C5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7D24C5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</w:rPr>
      </w:pPr>
    </w:p>
    <w:p w14:paraId="471C9054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A DOTYCZĄCE WYKONAWCY:</w:t>
      </w:r>
    </w:p>
    <w:p w14:paraId="2A514970" w14:textId="75A13B91" w:rsidR="00555056" w:rsidRPr="007D24C5" w:rsidRDefault="00A817C6" w:rsidP="00555056">
      <w:pPr>
        <w:pStyle w:val="Akapitzlist"/>
        <w:numPr>
          <w:ilvl w:val="0"/>
          <w:numId w:val="11"/>
        </w:numPr>
        <w:pBdr>
          <w:top w:val="single" w:sz="4" w:space="1" w:color="auto"/>
        </w:pBdr>
        <w:spacing w:after="0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7D24C5">
        <w:rPr>
          <w:rFonts w:ascii="Segoe UI Light" w:hAnsi="Segoe UI Light" w:cs="Segoe UI Light"/>
        </w:rPr>
        <w:t xml:space="preserve">Oświadczam, że nie podlegam wykluczeniu z postępowania na podstawie art. </w:t>
      </w:r>
      <w:r w:rsidR="00555056" w:rsidRPr="007D24C5">
        <w:rPr>
          <w:rFonts w:ascii="Segoe UI Light" w:hAnsi="Segoe UI Light" w:cs="Segoe UI Light"/>
        </w:rPr>
        <w:t xml:space="preserve">109 ust. 1 pkt 4), 5), </w:t>
      </w:r>
      <w:r w:rsidRPr="007D24C5">
        <w:rPr>
          <w:rFonts w:ascii="Segoe UI Light" w:hAnsi="Segoe UI Light" w:cs="Segoe UI Light"/>
        </w:rPr>
        <w:t xml:space="preserve">7) </w:t>
      </w:r>
      <w:r w:rsidR="004B09FB" w:rsidRPr="007D24C5">
        <w:rPr>
          <w:rFonts w:ascii="Segoe UI Light" w:hAnsi="Segoe UI Light" w:cs="Segoe UI Light"/>
        </w:rPr>
        <w:t xml:space="preserve">i 8) </w:t>
      </w:r>
      <w:r w:rsidRPr="007D24C5">
        <w:rPr>
          <w:rFonts w:ascii="Segoe UI Light" w:hAnsi="Segoe UI Light" w:cs="Segoe UI Light"/>
        </w:rPr>
        <w:t>ustawy Pzp.</w:t>
      </w:r>
      <w:r w:rsidR="00555056" w:rsidRPr="007D24C5">
        <w:rPr>
          <w:rFonts w:ascii="Segoe UI Light" w:hAnsi="Segoe UI Light" w:cs="Segoe UI Light"/>
        </w:rPr>
        <w:t xml:space="preserve"> oraz </w:t>
      </w:r>
      <w:r w:rsidR="00555056" w:rsidRPr="007D24C5">
        <w:rPr>
          <w:rFonts w:ascii="Segoe UI Light" w:eastAsia="Calibri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p w14:paraId="18B4B234" w14:textId="77777777" w:rsidR="00A817C6" w:rsidRPr="007D24C5" w:rsidRDefault="00A817C6" w:rsidP="00555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7D24C5" w:rsidRDefault="00A817C6" w:rsidP="005550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7D24C5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7D24C5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0D27C2D6" w:rsidR="00A817C6" w:rsidRPr="007D24C5" w:rsidRDefault="00A817C6" w:rsidP="00555056">
      <w:pPr>
        <w:pStyle w:val="Akapitzlist"/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………………………………………………………………………………………………………</w:t>
      </w:r>
    </w:p>
    <w:p w14:paraId="561F9583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MIOTU,</w:t>
      </w:r>
      <w:r w:rsidRPr="007D24C5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7D24C5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WYKONAWCY NIEBĘDĄCEGO PODMIOTEM,</w:t>
      </w:r>
      <w:r w:rsidRPr="007D24C5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7D24C5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7D24C5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7D24C5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Fonts w:ascii="Segoe UI Light" w:hAnsi="Segoe UI Light" w:cs="Segoe UI Light"/>
          <w:b/>
          <w:bCs/>
        </w:rPr>
        <w:t xml:space="preserve">                                                            </w:t>
      </w:r>
      <w:r w:rsidRPr="007D24C5">
        <w:rPr>
          <w:rStyle w:val="chat-content-message"/>
          <w:b/>
          <w:bCs/>
        </w:rPr>
        <w:t xml:space="preserve">Wykonawca / właściwie umocowany przedstawiciel                 </w:t>
      </w:r>
    </w:p>
    <w:p w14:paraId="0F531741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7D24C5" w:rsidRDefault="00A817C6" w:rsidP="00A817C6">
      <w:pPr>
        <w:spacing w:after="0"/>
        <w:rPr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elektronicznym  podpisem osobistym</w:t>
      </w:r>
    </w:p>
    <w:p w14:paraId="174F85FA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7D24C5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7D24C5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35D9445" w14:textId="77777777" w:rsidR="00ED52CA" w:rsidRPr="007D24C5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Załącznik nr 4 do SWZ</w:t>
      </w:r>
    </w:p>
    <w:p w14:paraId="180E0983" w14:textId="77777777" w:rsidR="00ED52CA" w:rsidRPr="007D24C5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Wykaz wykonanych robót budowlanych – wzór</w:t>
      </w:r>
    </w:p>
    <w:p w14:paraId="6D8FB663" w14:textId="77777777" w:rsidR="00ED52CA" w:rsidRPr="007D24C5" w:rsidRDefault="00ED52CA" w:rsidP="00ED52CA">
      <w:pPr>
        <w:spacing w:line="240" w:lineRule="auto"/>
        <w:rPr>
          <w:rFonts w:ascii="Segoe UI Light" w:hAnsi="Segoe UI Light" w:cs="Segoe UI Light"/>
          <w:b/>
        </w:rPr>
      </w:pPr>
    </w:p>
    <w:p w14:paraId="3D54DEF7" w14:textId="77777777" w:rsidR="00ED52CA" w:rsidRPr="007D24C5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Wykonawca:</w:t>
      </w:r>
      <w:r w:rsidRPr="007D24C5">
        <w:rPr>
          <w:rFonts w:ascii="Segoe UI Light" w:hAnsi="Segoe UI Light" w:cs="Segoe UI Light"/>
          <w:b/>
        </w:rPr>
        <w:br/>
      </w:r>
      <w:r w:rsidRPr="007D24C5">
        <w:rPr>
          <w:rFonts w:ascii="Segoe UI Light" w:hAnsi="Segoe UI Light" w:cs="Segoe UI Light"/>
        </w:rPr>
        <w:t>………………………………………</w:t>
      </w:r>
      <w:r w:rsidRPr="007D24C5">
        <w:rPr>
          <w:rFonts w:ascii="Segoe UI Light" w:hAnsi="Segoe UI Light" w:cs="Segoe UI Light"/>
          <w:b/>
        </w:rPr>
        <w:br/>
      </w:r>
      <w:r w:rsidRPr="007D24C5">
        <w:rPr>
          <w:rFonts w:ascii="Segoe UI Light" w:hAnsi="Segoe UI Light" w:cs="Segoe UI Light"/>
          <w:i/>
        </w:rPr>
        <w:t>(pełna nazwa/firma, adres, w zależności od podmiotu: NIP/PESEL, KRS/CEiDG)</w:t>
      </w:r>
    </w:p>
    <w:p w14:paraId="5109F294" w14:textId="10687913" w:rsidR="00ED52CA" w:rsidRPr="007D24C5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u w:val="single"/>
        </w:rPr>
        <w:t xml:space="preserve">reprezentowany przez:   </w:t>
      </w:r>
      <w:r w:rsidRPr="007D24C5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i/>
        </w:rPr>
        <w:t>(imię, nazwisko, stanowisko/podstawa do reprezentacji)</w:t>
      </w:r>
      <w:r w:rsidRPr="007D24C5">
        <w:rPr>
          <w:rFonts w:ascii="Segoe UI Light" w:hAnsi="Segoe UI Light" w:cs="Segoe UI Light"/>
        </w:rPr>
        <w:t>)</w:t>
      </w:r>
    </w:p>
    <w:p w14:paraId="30049D1F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3C0C7213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82"/>
        <w:gridCol w:w="2276"/>
        <w:gridCol w:w="2386"/>
        <w:gridCol w:w="2217"/>
        <w:gridCol w:w="1803"/>
      </w:tblGrid>
      <w:tr w:rsidR="007D24C5" w:rsidRPr="007D24C5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44810524" w14:textId="77777777" w:rsidR="00ED52CA" w:rsidRPr="007D24C5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otyczy postępowania:</w:t>
            </w:r>
          </w:p>
          <w:p w14:paraId="1BCC29DE" w14:textId="15C1A316" w:rsidR="00020815" w:rsidRPr="007D24C5" w:rsidRDefault="001C46E6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.................................................................................................................................</w:t>
            </w:r>
            <w:r w:rsidR="009E3227"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24AEFF6F" w14:textId="36E57527" w:rsidR="00ED52CA" w:rsidRPr="007D24C5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</w:rPr>
            </w:pPr>
          </w:p>
        </w:tc>
      </w:tr>
      <w:tr w:rsidR="007D24C5" w:rsidRPr="007D24C5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7D24C5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7D24C5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7D24C5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7D24C5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7D24C5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7D24C5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7D24C5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7D24C5" w:rsidRPr="007D24C5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7D24C5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7D24C5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7D24C5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7D24C5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7D24C5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7D24C5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a)</w:t>
            </w:r>
            <w:r w:rsidRPr="007D24C5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77777777" w:rsidR="00ED52CA" w:rsidRPr="007D24C5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b)</w:t>
            </w:r>
            <w:r w:rsidRPr="007D24C5">
              <w:rPr>
                <w:rFonts w:ascii="Segoe UI Light" w:hAnsi="Segoe UI Light" w:cs="Segoe UI Light"/>
                <w:bCs/>
              </w:rPr>
              <w:tab/>
              <w:t>poz. …………… wykazu jest doświadczeniem innych podmiotów, których zasoby zostaną oddane nam do dyspozycji na zasadach określonych w art. 118 ustawy z dnia 11 września 2019 r. – Prawo zamówień publicznych (Dz. U. 2021 poz. 1129), na potwierdzenie czego załączam/y* w szczególności pisemne zobowiązanie, o którym mowa w rozdziale II podrozdziale 9 pkt 1. SWZ.</w:t>
            </w:r>
          </w:p>
          <w:p w14:paraId="31CCA336" w14:textId="77777777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 xml:space="preserve">                                                                             ………………… </w:t>
            </w:r>
            <w:r w:rsidRPr="007D24C5">
              <w:rPr>
                <w:rFonts w:ascii="Segoe UI Light" w:hAnsi="Segoe UI Light" w:cs="Segoe UI Light"/>
                <w:i/>
              </w:rPr>
              <w:t>(miejscowość)</w:t>
            </w:r>
            <w:r w:rsidRPr="007D24C5">
              <w:rPr>
                <w:rFonts w:ascii="Segoe UI Light" w:hAnsi="Segoe UI Light" w:cs="Segoe UI Light"/>
              </w:rPr>
              <w:t>, data: …………………</w:t>
            </w:r>
          </w:p>
          <w:p w14:paraId="6A13D1FA" w14:textId="4A5E9011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Fonts w:ascii="Segoe UI Light" w:hAnsi="Segoe UI Light" w:cs="Segoe UI Light"/>
                <w:b/>
                <w:bCs/>
              </w:rPr>
              <w:t xml:space="preserve">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Wykonawca / właściwie umocowany przedstawiciel                 </w:t>
            </w:r>
          </w:p>
          <w:p w14:paraId="156B417C" w14:textId="77777777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7D24C5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elektronicznym  podpisem osobistym</w:t>
            </w:r>
          </w:p>
        </w:tc>
      </w:tr>
    </w:tbl>
    <w:p w14:paraId="462927D5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Pr="007D24C5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Załącznik nr </w:t>
      </w:r>
      <w:r w:rsidR="00ED52CA" w:rsidRPr="007D24C5">
        <w:rPr>
          <w:rFonts w:ascii="Times New Roman" w:hAnsi="Times New Roman"/>
        </w:rPr>
        <w:t>7</w:t>
      </w:r>
      <w:r w:rsidRPr="007D24C5">
        <w:rPr>
          <w:rFonts w:ascii="Times New Roman" w:hAnsi="Times New Roman"/>
        </w:rPr>
        <w:t xml:space="preserve"> do SWZ</w:t>
      </w:r>
    </w:p>
    <w:p w14:paraId="402B89BA" w14:textId="77777777" w:rsidR="00A817C6" w:rsidRPr="007D24C5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 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jest Administratorem danych osobowych Wykonawcy, a także osób reprezentujących </w:t>
      </w:r>
      <w:r w:rsidRPr="007D24C5">
        <w:rPr>
          <w:rFonts w:ascii="Times New Roman" w:hAnsi="Times New Roman"/>
          <w:b/>
          <w:bCs/>
        </w:rPr>
        <w:t xml:space="preserve">Gminę Góra Kalwaria </w:t>
      </w:r>
      <w:r w:rsidRPr="007D24C5">
        <w:rPr>
          <w:rFonts w:ascii="Times New Roman" w:hAnsi="Times New Roman"/>
        </w:rPr>
        <w:t>;</w:t>
      </w:r>
    </w:p>
    <w:p w14:paraId="331DB8B2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u Administratora powołany został Inspektor Ochrony Danych (IOD), z którym można kontaktować się̨ pisząc na adres poczty elektronicznej: a.sztabinski@gorakalwaria.pl;</w:t>
      </w:r>
    </w:p>
    <w:p w14:paraId="16434D7F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Wykonawcy, a także osób reprezentujących przetwarzane będą̨ przez Zamawiającego w celu związanym z postępowaniem o udzielenie zamówienia publicznego, a także dochodzenia ewentualnych roszczeń́ zgodnie z art. 6 ust. 1 lit b) oraz lit. c) RODO;</w:t>
      </w:r>
    </w:p>
    <w:p w14:paraId="2F00C9E5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zobowiązują̨ się̨ do ochrony udostępnionych im danych osobowych, w tym do stosowania organizacyjnych i technicznych środków ochrony danych osobowych zgodnie z przepisami prawa, w szczególności zgodnie z RODO i ustawą z dnia 10 maja 2018 r. o ochronie danych osobowych (t.j. Dz. U. z 2019 r. poz. 1781).</w:t>
      </w:r>
    </w:p>
    <w:p w14:paraId="448D23FA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ć wszelkie koszty, które druga ze Stron poniesie w związku z naruszeniem zgodnie z przepisami obowiązującymi w tym zakresie.</w:t>
      </w:r>
    </w:p>
    <w:p w14:paraId="5796BA45" w14:textId="77777777" w:rsidR="00A817C6" w:rsidRPr="007D24C5" w:rsidRDefault="00A817C6" w:rsidP="00A817C6"/>
    <w:p w14:paraId="313FD57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7D24C5" w:rsidRPr="007D24C5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3A21CA52" w:rsidR="00A817C6" w:rsidRPr="007D24C5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C96B9F" w:rsidRPr="007D24C5">
              <w:rPr>
                <w:rFonts w:ascii="Segoe UI Light" w:hAnsi="Segoe UI Light" w:cs="Segoe UI Light"/>
                <w:b/>
              </w:rPr>
              <w:t>8</w:t>
            </w:r>
            <w:r w:rsidRPr="007D24C5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7D24C5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7D24C5" w:rsidRPr="007D24C5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7D24C5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7D24C5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7D24C5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026EF52E" w14:textId="7A5306CB" w:rsidR="00020815" w:rsidRPr="007D24C5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</w:t>
            </w: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D24C5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6FFEB3C0" w14:textId="77777777" w:rsidR="00E42255" w:rsidRPr="007D24C5" w:rsidRDefault="00E42255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7D24C5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prowadzonego przez  Gminę  Góra Kalwaria</w:t>
            </w:r>
            <w:r w:rsidRPr="007D24C5">
              <w:rPr>
                <w:rFonts w:ascii="Segoe UI Light" w:hAnsi="Segoe UI Light" w:cs="Segoe UI Light"/>
                <w:i/>
              </w:rPr>
              <w:t xml:space="preserve">, </w:t>
            </w:r>
            <w:r w:rsidRPr="007D24C5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7D24C5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7D24C5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621A322" w14:textId="77777777" w:rsidR="00A817C6" w:rsidRPr="007D24C5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7D24C5" w:rsidRDefault="00A817C6" w:rsidP="003E495E">
            <w:pPr>
              <w:rPr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7D24C5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2020D9EB" w14:textId="6A4D5F4C" w:rsidR="00A817C6" w:rsidRPr="007D24C5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bookmarkStart w:id="0" w:name="_GoBack"/>
            <w:bookmarkEnd w:id="0"/>
            <w:r w:rsidRPr="007D24C5">
              <w:rPr>
                <w:rFonts w:ascii="Segoe UI Light" w:hAnsi="Segoe UI Light" w:cs="Segoe UI Light"/>
                <w:b/>
                <w:u w:val="single"/>
              </w:rPr>
              <w:t>Zobowiązanie do udostępnienia zasobów w trybie art. 118 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7D24C5" w:rsidRPr="007D24C5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7D24C5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7A814A66" w:rsidR="00A817C6" w:rsidRPr="007D24C5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NR </w:t>
            </w:r>
            <w:r w:rsidR="00C96B9F"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Pr="007D24C5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7D24C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0E78F81E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1D35A7C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4431ABE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90AF0B6" w14:textId="77777777" w:rsidR="00A817C6" w:rsidRPr="007D24C5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7D24C5" w:rsidRPr="007D24C5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7D24C5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7D24C5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7D24C5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7D24C5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7D24C5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75C09CC8" w14:textId="3AB66533" w:rsidR="00020815" w:rsidRPr="007D24C5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.....</w:t>
            </w: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D24C5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222574C0" w14:textId="77777777" w:rsidR="00A817C6" w:rsidRPr="007D24C5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w celu wykazania braku podstaw do wykluczenia z postępowania na podstawie art. 108 ust. 1 pkt 5) ustawy z dnia 11 września 2019 r. – Prawo zamówień publicznych (Dz. U. 2021 poz. 1129), oświadczam, że:</w:t>
            </w:r>
          </w:p>
          <w:p w14:paraId="11FCAC11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7D24C5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7D24C5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w rozumieniu ustawy z dnia 16 lutego 2007 r. o ochronie konkurencji i konsumentów (t.j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7D24C5" w:rsidRPr="007D24C5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7D24C5" w:rsidRDefault="00A817C6" w:rsidP="0013098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7D24C5" w:rsidRDefault="00A817C6" w:rsidP="0013098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7D24C5" w:rsidRDefault="00A817C6" w:rsidP="0013098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7D24C5" w:rsidRPr="007D24C5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7D24C5" w:rsidRDefault="00A817C6" w:rsidP="0013098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7D24C5" w:rsidRDefault="00A817C6" w:rsidP="0013098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7D24C5" w:rsidRDefault="00A817C6" w:rsidP="0013098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7D24C5" w:rsidRPr="007D24C5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7D24C5" w:rsidRDefault="00A817C6" w:rsidP="0013098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7D24C5" w:rsidRDefault="00A817C6" w:rsidP="0013098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7D24C5" w:rsidRDefault="00A817C6" w:rsidP="0013098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7D24C5" w:rsidRPr="007D24C5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7D24C5" w:rsidRDefault="00A817C6" w:rsidP="0013098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7D24C5" w:rsidRDefault="00A817C6" w:rsidP="0013098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7D24C5" w:rsidRDefault="00A817C6" w:rsidP="0013098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Pr="007D24C5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7D24C5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Pr="007D24C5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Pr="007D24C5" w:rsidRDefault="00A817C6" w:rsidP="003E495E">
            <w:pPr>
              <w:rPr>
                <w:rStyle w:val="chat-content-message"/>
                <w:bCs/>
              </w:rPr>
            </w:pPr>
            <w:r w:rsidRPr="007D24C5"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Wykonawca / właściwie umocowany przedstawiciel podpisuje  </w:t>
            </w:r>
            <w:r w:rsidRPr="007D24C5"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Pr="007D24C5" w:rsidRDefault="00A817C6" w:rsidP="003E495E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dokument  kwalifikowanym podpisem elektronicznym lub podpisem         </w:t>
            </w:r>
          </w:p>
          <w:p w14:paraId="426BF592" w14:textId="77777777" w:rsidR="00A817C6" w:rsidRPr="007D24C5" w:rsidRDefault="00A817C6" w:rsidP="003E495E"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zaufanym, lub  elektronicznym podpisem osobistym</w:t>
            </w:r>
          </w:p>
          <w:p w14:paraId="42B8AB52" w14:textId="77777777" w:rsidR="00A817C6" w:rsidRPr="007D24C5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7D24C5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7D24C5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Pr="007D24C5" w:rsidRDefault="00A817C6" w:rsidP="003E495E">
            <w:pPr>
              <w:rPr>
                <w:rStyle w:val="chat-content-message"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Wykonawca / właściwie umocowany przedstawiciel podpisuje  </w:t>
            </w:r>
            <w:r w:rsidRPr="007D24C5"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Pr="007D24C5" w:rsidRDefault="00A817C6" w:rsidP="003E495E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dokument  kwalifikowanym podpisem elektronicznym lub podpisem         </w:t>
            </w:r>
          </w:p>
          <w:p w14:paraId="5DC5B8F9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zaufanym, lub  elektronicznym podpisem osobistym</w:t>
            </w:r>
          </w:p>
          <w:p w14:paraId="05560E10" w14:textId="77777777" w:rsidR="00A817C6" w:rsidRPr="007D24C5" w:rsidRDefault="00A817C6" w:rsidP="003E495E">
            <w:pPr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**</w:t>
            </w:r>
            <w:r w:rsidRPr="007D24C5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7D24C5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7D24C5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RPr="007D24C5" w:rsidSect="00E6034F">
      <w:pgSz w:w="11906" w:h="16838"/>
      <w:pgMar w:top="993" w:right="1418" w:bottom="1276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D4BF4" w14:textId="77777777" w:rsidR="00F67C97" w:rsidRDefault="00F67C97" w:rsidP="00C82E3A">
      <w:pPr>
        <w:spacing w:after="0" w:line="240" w:lineRule="auto"/>
      </w:pPr>
      <w:r>
        <w:separator/>
      </w:r>
    </w:p>
  </w:endnote>
  <w:endnote w:type="continuationSeparator" w:id="0">
    <w:p w14:paraId="1405A962" w14:textId="77777777" w:rsidR="00F67C97" w:rsidRDefault="00F67C97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054DE" w14:textId="77777777" w:rsidR="00F67C97" w:rsidRDefault="00F67C97" w:rsidP="00C82E3A">
      <w:pPr>
        <w:spacing w:after="0" w:line="240" w:lineRule="auto"/>
      </w:pPr>
      <w:r>
        <w:separator/>
      </w:r>
    </w:p>
  </w:footnote>
  <w:footnote w:type="continuationSeparator" w:id="0">
    <w:p w14:paraId="380ABE1A" w14:textId="77777777" w:rsidR="00F67C97" w:rsidRDefault="00F67C97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84B82"/>
    <w:multiLevelType w:val="hybridMultilevel"/>
    <w:tmpl w:val="E7042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9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2024F"/>
    <w:rsid w:val="00020815"/>
    <w:rsid w:val="00033C5F"/>
    <w:rsid w:val="00056C91"/>
    <w:rsid w:val="000C0EBC"/>
    <w:rsid w:val="000C6883"/>
    <w:rsid w:val="000D3C03"/>
    <w:rsid w:val="000D3E5D"/>
    <w:rsid w:val="00124352"/>
    <w:rsid w:val="001279F8"/>
    <w:rsid w:val="00130986"/>
    <w:rsid w:val="00145FD8"/>
    <w:rsid w:val="00166485"/>
    <w:rsid w:val="001A0ACE"/>
    <w:rsid w:val="001C46E6"/>
    <w:rsid w:val="001D2382"/>
    <w:rsid w:val="002957E7"/>
    <w:rsid w:val="002A46BD"/>
    <w:rsid w:val="003238DF"/>
    <w:rsid w:val="00331874"/>
    <w:rsid w:val="00352FBD"/>
    <w:rsid w:val="003626F5"/>
    <w:rsid w:val="00370355"/>
    <w:rsid w:val="003D6659"/>
    <w:rsid w:val="0041235C"/>
    <w:rsid w:val="00426C0D"/>
    <w:rsid w:val="00443D11"/>
    <w:rsid w:val="00473868"/>
    <w:rsid w:val="00474E7A"/>
    <w:rsid w:val="004B09FB"/>
    <w:rsid w:val="004F7DD9"/>
    <w:rsid w:val="005068F2"/>
    <w:rsid w:val="0052469E"/>
    <w:rsid w:val="005546FF"/>
    <w:rsid w:val="00555056"/>
    <w:rsid w:val="00577340"/>
    <w:rsid w:val="0060000A"/>
    <w:rsid w:val="00611B41"/>
    <w:rsid w:val="00657815"/>
    <w:rsid w:val="00673E4D"/>
    <w:rsid w:val="006A2A1D"/>
    <w:rsid w:val="006E2B3F"/>
    <w:rsid w:val="007232BC"/>
    <w:rsid w:val="007659CC"/>
    <w:rsid w:val="007737A6"/>
    <w:rsid w:val="007C7771"/>
    <w:rsid w:val="007D24C5"/>
    <w:rsid w:val="00835553"/>
    <w:rsid w:val="008A68EB"/>
    <w:rsid w:val="008A6CB5"/>
    <w:rsid w:val="008B77EC"/>
    <w:rsid w:val="008E6FE4"/>
    <w:rsid w:val="00903809"/>
    <w:rsid w:val="00926DC6"/>
    <w:rsid w:val="009468E1"/>
    <w:rsid w:val="00962073"/>
    <w:rsid w:val="009621A4"/>
    <w:rsid w:val="00971D99"/>
    <w:rsid w:val="009D44CA"/>
    <w:rsid w:val="009E3227"/>
    <w:rsid w:val="00A53A9E"/>
    <w:rsid w:val="00A56C95"/>
    <w:rsid w:val="00A60692"/>
    <w:rsid w:val="00A6211A"/>
    <w:rsid w:val="00A817C6"/>
    <w:rsid w:val="00A82461"/>
    <w:rsid w:val="00A95522"/>
    <w:rsid w:val="00AC4F69"/>
    <w:rsid w:val="00B0183B"/>
    <w:rsid w:val="00B64A9F"/>
    <w:rsid w:val="00B951E1"/>
    <w:rsid w:val="00BC5789"/>
    <w:rsid w:val="00C31B63"/>
    <w:rsid w:val="00C82E3A"/>
    <w:rsid w:val="00C92F1E"/>
    <w:rsid w:val="00C96B9F"/>
    <w:rsid w:val="00CB5A6F"/>
    <w:rsid w:val="00CD4EF8"/>
    <w:rsid w:val="00D02029"/>
    <w:rsid w:val="00D21B15"/>
    <w:rsid w:val="00D27019"/>
    <w:rsid w:val="00D9682C"/>
    <w:rsid w:val="00DE3826"/>
    <w:rsid w:val="00E05680"/>
    <w:rsid w:val="00E16C8E"/>
    <w:rsid w:val="00E42255"/>
    <w:rsid w:val="00E6034F"/>
    <w:rsid w:val="00E742C6"/>
    <w:rsid w:val="00EC2FF8"/>
    <w:rsid w:val="00EC7DA6"/>
    <w:rsid w:val="00ED52CA"/>
    <w:rsid w:val="00F05DF0"/>
    <w:rsid w:val="00F26BF0"/>
    <w:rsid w:val="00F51EF9"/>
    <w:rsid w:val="00F55DDB"/>
    <w:rsid w:val="00F67C97"/>
    <w:rsid w:val="00F8395E"/>
    <w:rsid w:val="00FC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6307-5C2B-475F-BCA4-7DACB324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532</Words>
  <Characters>21197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5</cp:revision>
  <cp:lastPrinted>2022-08-23T09:51:00Z</cp:lastPrinted>
  <dcterms:created xsi:type="dcterms:W3CDTF">2023-02-03T11:44:00Z</dcterms:created>
  <dcterms:modified xsi:type="dcterms:W3CDTF">2023-02-03T12:18:00Z</dcterms:modified>
</cp:coreProperties>
</file>